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9A" w:rsidRDefault="00C25B9A" w:rsidP="00C25B9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25B9A" w:rsidRPr="00CA088D" w:rsidRDefault="00C25B9A" w:rsidP="00C25B9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C25B9A" w:rsidRPr="00CA088D" w:rsidRDefault="00C25B9A" w:rsidP="00C25B9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C25B9A" w:rsidRDefault="00C25B9A" w:rsidP="00C25B9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с 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04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 xml:space="preserve">.19г.  – по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08.11</w:t>
      </w:r>
      <w:r w:rsidRPr="00D562D5"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.19г.</w:t>
      </w:r>
    </w:p>
    <w:p w:rsidR="00C25B9A" w:rsidRDefault="00C25B9A" w:rsidP="00C25B9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</w:p>
    <w:p w:rsidR="00C25B9A" w:rsidRPr="00D562D5" w:rsidRDefault="00C25B9A" w:rsidP="00C25B9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8"/>
          <w:u w:val="single"/>
        </w:rPr>
        <w:t>4 ноября выходной! Государственный праздник – день народного единства</w:t>
      </w:r>
    </w:p>
    <w:p w:rsidR="00C25B9A" w:rsidRDefault="00C25B9A" w:rsidP="00C25B9A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C25B9A" w:rsidRPr="00347166" w:rsidRDefault="00C25B9A" w:rsidP="00C25B9A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авец - кассир 1 ауд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F1"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(Вячеслав) 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F1">
              <w:rPr>
                <w:rFonts w:ascii="Times New Roman" w:hAnsi="Times New Roman" w:cs="Times New Roman"/>
                <w:sz w:val="28"/>
                <w:szCs w:val="28"/>
              </w:rPr>
              <w:t xml:space="preserve">Базовый ПК (Вячеслав) 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</w:pPr>
    </w:p>
    <w:p w:rsidR="00C25B9A" w:rsidRDefault="00C25B9A" w:rsidP="00C25B9A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7F4B06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 3 ауд. 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C25B9A" w:rsidRPr="00FF5D79" w:rsidTr="00A155B3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782435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лькуляция </w:t>
            </w:r>
          </w:p>
        </w:tc>
      </w:tr>
    </w:tbl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Default="00C25B9A" w:rsidP="00C25B9A">
      <w:pPr>
        <w:spacing w:after="0"/>
        <w:rPr>
          <w:sz w:val="2"/>
        </w:rPr>
      </w:pPr>
    </w:p>
    <w:p w:rsidR="00C25B9A" w:rsidRPr="000C117A" w:rsidRDefault="00C25B9A" w:rsidP="00C25B9A">
      <w:pPr>
        <w:spacing w:after="0"/>
        <w:rPr>
          <w:sz w:val="10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D74752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25B9A" w:rsidRDefault="00C25B9A" w:rsidP="00C25B9A">
      <w:pPr>
        <w:spacing w:after="0" w:line="240" w:lineRule="auto"/>
        <w:rPr>
          <w:sz w:val="8"/>
        </w:rPr>
      </w:pPr>
    </w:p>
    <w:p w:rsidR="00C25B9A" w:rsidRDefault="00C25B9A" w:rsidP="00C2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Журналистика 6 ауд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C25B9A" w:rsidRPr="00FF5D79" w:rsidTr="00A155B3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Электрогазосварщик 3  ауд</w:t>
            </w:r>
          </w:p>
        </w:tc>
      </w:tr>
      <w:tr w:rsidR="00C25B9A" w:rsidRPr="00FF5D79" w:rsidTr="00A155B3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552" w:type="dxa"/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25B9A" w:rsidRPr="00FF5D79" w:rsidTr="00A155B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C25B9A" w:rsidRPr="00FF5D79" w:rsidTr="00A155B3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Швея 4  ауд</w:t>
            </w:r>
          </w:p>
        </w:tc>
      </w:tr>
      <w:tr w:rsidR="00C25B9A" w:rsidRPr="00FF5D79" w:rsidTr="00A155B3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25B9A" w:rsidRPr="00FF5D79" w:rsidTr="00A155B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25B9A" w:rsidRPr="00FF5D79" w:rsidTr="00A155B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по продажам 1 ауд</w:t>
            </w:r>
          </w:p>
        </w:tc>
      </w:tr>
      <w:tr w:rsidR="00C25B9A" w:rsidRPr="00FF5D79" w:rsidTr="00A155B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50 – 11:50</w:t>
            </w:r>
          </w:p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Оператор ЭВМ 1 ауд </w:t>
            </w:r>
          </w:p>
        </w:tc>
      </w:tr>
      <w:tr w:rsidR="00C25B9A" w:rsidRPr="00FF5D79" w:rsidTr="00A155B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316"/>
        <w:gridCol w:w="575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 1 ауд</w:t>
            </w:r>
          </w:p>
        </w:tc>
      </w:tr>
      <w:tr w:rsidR="00C25B9A" w:rsidRPr="00FF5D79" w:rsidTr="00A155B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50 – 11:50</w:t>
            </w:r>
          </w:p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</w:tc>
        <w:tc>
          <w:tcPr>
            <w:tcW w:w="4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C25B9A" w:rsidRPr="00761055" w:rsidRDefault="00C25B9A" w:rsidP="00C25B9A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3 и 1 ауд </w:t>
            </w:r>
          </w:p>
        </w:tc>
      </w:tr>
      <w:tr w:rsidR="00C25B9A" w:rsidRPr="00FF5D79" w:rsidTr="00A155B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50 – 15:5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3 ауд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3 ауд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50 – 11:50</w:t>
            </w:r>
          </w:p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50 – 15:5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Default="00C25B9A" w:rsidP="00A155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 (3 ауд)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Бухгалтерский учет и налогообложение 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3  и 1 ауд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50 – 11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25B9A" w:rsidRPr="00FF5D79" w:rsidTr="00A155B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3  и 1 ауд</w:t>
            </w:r>
          </w:p>
        </w:tc>
      </w:tr>
      <w:tr w:rsidR="00C25B9A" w:rsidRPr="00FF5D79" w:rsidTr="00A155B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3A68DA" w:rsidRDefault="00C25B9A" w:rsidP="00A155B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50 – 11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457"/>
        <w:gridCol w:w="434"/>
        <w:gridCol w:w="3552"/>
      </w:tblGrid>
      <w:tr w:rsidR="00C25B9A" w:rsidRPr="00FF5D79" w:rsidTr="00A155B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Заведующий хозяйством  3 и 1 ауд </w:t>
            </w:r>
          </w:p>
        </w:tc>
      </w:tr>
      <w:tr w:rsidR="00C25B9A" w:rsidRPr="00FF5D79" w:rsidTr="00A155B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ОЙ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006D1F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3A68D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- 16:0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B73"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  <w:p w:rsidR="00C25B9A" w:rsidRPr="00186B73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 (Вячеслав)</w:t>
            </w:r>
          </w:p>
        </w:tc>
      </w:tr>
      <w:tr w:rsidR="00C25B9A" w:rsidRPr="00FF5D79" w:rsidTr="00A155B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:50 – 11:50</w:t>
            </w:r>
          </w:p>
          <w:p w:rsidR="00C25B9A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50 – 13:50</w:t>
            </w:r>
          </w:p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50 – 15:50</w:t>
            </w: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C25B9A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ая логистика</w:t>
            </w:r>
          </w:p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25B9A" w:rsidRPr="00FF5D79" w:rsidTr="00A155B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5B9A" w:rsidRPr="00FF5D79" w:rsidRDefault="00C25B9A" w:rsidP="00A155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B9A" w:rsidRDefault="00C25B9A" w:rsidP="00C25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DCF" w:rsidRPr="00C25B9A" w:rsidRDefault="00BD3DCF" w:rsidP="00C25B9A">
      <w:pPr>
        <w:rPr>
          <w:szCs w:val="28"/>
        </w:rPr>
      </w:pPr>
    </w:p>
    <w:sectPr w:rsidR="00BD3DCF" w:rsidRPr="00C25B9A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26" w:rsidRDefault="00BF0A26" w:rsidP="00B8441C">
      <w:pPr>
        <w:spacing w:after="0" w:line="240" w:lineRule="auto"/>
      </w:pPr>
      <w:r>
        <w:separator/>
      </w:r>
    </w:p>
  </w:endnote>
  <w:endnote w:type="continuationSeparator" w:id="1">
    <w:p w:rsidR="00BF0A26" w:rsidRDefault="00BF0A2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26" w:rsidRDefault="00BF0A26" w:rsidP="00B8441C">
      <w:pPr>
        <w:spacing w:after="0" w:line="240" w:lineRule="auto"/>
      </w:pPr>
      <w:r>
        <w:separator/>
      </w:r>
    </w:p>
  </w:footnote>
  <w:footnote w:type="continuationSeparator" w:id="1">
    <w:p w:rsidR="00BF0A26" w:rsidRDefault="00BF0A2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7" w:rsidRDefault="00D877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7" w:rsidRDefault="00D877D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D7" w:rsidRDefault="00D877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04332"/>
    <w:rsid w:val="00006D1F"/>
    <w:rsid w:val="0001109C"/>
    <w:rsid w:val="000119C7"/>
    <w:rsid w:val="00012DA3"/>
    <w:rsid w:val="0001448F"/>
    <w:rsid w:val="0001496A"/>
    <w:rsid w:val="000311EB"/>
    <w:rsid w:val="00032C45"/>
    <w:rsid w:val="00036F56"/>
    <w:rsid w:val="000410AB"/>
    <w:rsid w:val="0004352E"/>
    <w:rsid w:val="00046939"/>
    <w:rsid w:val="000469BE"/>
    <w:rsid w:val="00046CA2"/>
    <w:rsid w:val="00050F6B"/>
    <w:rsid w:val="00052923"/>
    <w:rsid w:val="00057A3A"/>
    <w:rsid w:val="0006059C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8685F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7A84"/>
    <w:rsid w:val="000B03B8"/>
    <w:rsid w:val="000B62FC"/>
    <w:rsid w:val="000B6466"/>
    <w:rsid w:val="000C117A"/>
    <w:rsid w:val="000C7B7C"/>
    <w:rsid w:val="000D0809"/>
    <w:rsid w:val="000D63B6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0F3932"/>
    <w:rsid w:val="000F6ED9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570A8"/>
    <w:rsid w:val="00162DF3"/>
    <w:rsid w:val="0016325B"/>
    <w:rsid w:val="00163E9D"/>
    <w:rsid w:val="001663D3"/>
    <w:rsid w:val="00170DA5"/>
    <w:rsid w:val="00175157"/>
    <w:rsid w:val="001761FE"/>
    <w:rsid w:val="00176975"/>
    <w:rsid w:val="001824E8"/>
    <w:rsid w:val="00184871"/>
    <w:rsid w:val="00184A91"/>
    <w:rsid w:val="0018552D"/>
    <w:rsid w:val="00186054"/>
    <w:rsid w:val="00186B73"/>
    <w:rsid w:val="00192A7F"/>
    <w:rsid w:val="001951EC"/>
    <w:rsid w:val="00197653"/>
    <w:rsid w:val="00197830"/>
    <w:rsid w:val="00197C48"/>
    <w:rsid w:val="001A3E05"/>
    <w:rsid w:val="001B02DB"/>
    <w:rsid w:val="001B1176"/>
    <w:rsid w:val="001B155E"/>
    <w:rsid w:val="001B2002"/>
    <w:rsid w:val="001B2B63"/>
    <w:rsid w:val="001B6841"/>
    <w:rsid w:val="001D24DA"/>
    <w:rsid w:val="001D3BF0"/>
    <w:rsid w:val="001D3C29"/>
    <w:rsid w:val="001D4C6E"/>
    <w:rsid w:val="001D7204"/>
    <w:rsid w:val="001E64E8"/>
    <w:rsid w:val="001E65DE"/>
    <w:rsid w:val="001E6958"/>
    <w:rsid w:val="001F58BE"/>
    <w:rsid w:val="002024E1"/>
    <w:rsid w:val="00207968"/>
    <w:rsid w:val="00211F30"/>
    <w:rsid w:val="00214077"/>
    <w:rsid w:val="00216F3A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6D09"/>
    <w:rsid w:val="00237D71"/>
    <w:rsid w:val="00241FA9"/>
    <w:rsid w:val="002467F4"/>
    <w:rsid w:val="00250CB3"/>
    <w:rsid w:val="0025168D"/>
    <w:rsid w:val="0025561D"/>
    <w:rsid w:val="00255DAC"/>
    <w:rsid w:val="002579EF"/>
    <w:rsid w:val="0026040B"/>
    <w:rsid w:val="002620BE"/>
    <w:rsid w:val="002659E9"/>
    <w:rsid w:val="002708CA"/>
    <w:rsid w:val="00280676"/>
    <w:rsid w:val="0028189B"/>
    <w:rsid w:val="00282338"/>
    <w:rsid w:val="00283671"/>
    <w:rsid w:val="002855C7"/>
    <w:rsid w:val="0029387E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C4C46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6F34"/>
    <w:rsid w:val="002F7992"/>
    <w:rsid w:val="0030301B"/>
    <w:rsid w:val="00306377"/>
    <w:rsid w:val="0031102A"/>
    <w:rsid w:val="00312171"/>
    <w:rsid w:val="003127FB"/>
    <w:rsid w:val="00314EA1"/>
    <w:rsid w:val="00316648"/>
    <w:rsid w:val="00320C3F"/>
    <w:rsid w:val="00323896"/>
    <w:rsid w:val="00324042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6C1A"/>
    <w:rsid w:val="0035729E"/>
    <w:rsid w:val="0036055A"/>
    <w:rsid w:val="00360E46"/>
    <w:rsid w:val="00363AB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6675"/>
    <w:rsid w:val="0038752F"/>
    <w:rsid w:val="003937DB"/>
    <w:rsid w:val="0039467E"/>
    <w:rsid w:val="0039560E"/>
    <w:rsid w:val="003A230D"/>
    <w:rsid w:val="003A29E9"/>
    <w:rsid w:val="003A33EA"/>
    <w:rsid w:val="003A68DA"/>
    <w:rsid w:val="003B0833"/>
    <w:rsid w:val="003B4FE2"/>
    <w:rsid w:val="003C1A3E"/>
    <w:rsid w:val="003C4DF9"/>
    <w:rsid w:val="003C6D8A"/>
    <w:rsid w:val="003D0B04"/>
    <w:rsid w:val="003D1527"/>
    <w:rsid w:val="003D1B4F"/>
    <w:rsid w:val="003D29FD"/>
    <w:rsid w:val="003D4343"/>
    <w:rsid w:val="003D49A0"/>
    <w:rsid w:val="003D4CBD"/>
    <w:rsid w:val="003D7B43"/>
    <w:rsid w:val="003E288D"/>
    <w:rsid w:val="003E3716"/>
    <w:rsid w:val="003E7486"/>
    <w:rsid w:val="003F08BD"/>
    <w:rsid w:val="003F0D98"/>
    <w:rsid w:val="003F39D1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50C76"/>
    <w:rsid w:val="004614AA"/>
    <w:rsid w:val="004673E9"/>
    <w:rsid w:val="004676F1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49A5"/>
    <w:rsid w:val="004C7732"/>
    <w:rsid w:val="004D10CF"/>
    <w:rsid w:val="004D13CA"/>
    <w:rsid w:val="004D1D6C"/>
    <w:rsid w:val="004D1E79"/>
    <w:rsid w:val="004E1D21"/>
    <w:rsid w:val="004E2D7D"/>
    <w:rsid w:val="004E357F"/>
    <w:rsid w:val="004F1C73"/>
    <w:rsid w:val="004F3873"/>
    <w:rsid w:val="004F70D3"/>
    <w:rsid w:val="00501776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2C35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0FD"/>
    <w:rsid w:val="005B6FB2"/>
    <w:rsid w:val="005D448F"/>
    <w:rsid w:val="005D6A3D"/>
    <w:rsid w:val="005D6B70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252"/>
    <w:rsid w:val="00630F07"/>
    <w:rsid w:val="00631BB7"/>
    <w:rsid w:val="006338E7"/>
    <w:rsid w:val="00633C6E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5662C"/>
    <w:rsid w:val="00660EA7"/>
    <w:rsid w:val="00671595"/>
    <w:rsid w:val="00671E0D"/>
    <w:rsid w:val="00671ED6"/>
    <w:rsid w:val="006730BB"/>
    <w:rsid w:val="00673508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4F46"/>
    <w:rsid w:val="006957E2"/>
    <w:rsid w:val="00695FA5"/>
    <w:rsid w:val="006A0FAB"/>
    <w:rsid w:val="006A2FDE"/>
    <w:rsid w:val="006A5991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AD6"/>
    <w:rsid w:val="006E4DE6"/>
    <w:rsid w:val="006E524E"/>
    <w:rsid w:val="006F28E1"/>
    <w:rsid w:val="006F529A"/>
    <w:rsid w:val="006F5628"/>
    <w:rsid w:val="006F5772"/>
    <w:rsid w:val="006F604D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055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B685F"/>
    <w:rsid w:val="007C13B1"/>
    <w:rsid w:val="007C14EA"/>
    <w:rsid w:val="007C2012"/>
    <w:rsid w:val="007C48F5"/>
    <w:rsid w:val="007C4985"/>
    <w:rsid w:val="007D1DC8"/>
    <w:rsid w:val="007E12F1"/>
    <w:rsid w:val="007F167C"/>
    <w:rsid w:val="007F1714"/>
    <w:rsid w:val="007F26AB"/>
    <w:rsid w:val="007F2C80"/>
    <w:rsid w:val="007F40C3"/>
    <w:rsid w:val="007F46A0"/>
    <w:rsid w:val="007F4B06"/>
    <w:rsid w:val="007F5D89"/>
    <w:rsid w:val="00814374"/>
    <w:rsid w:val="00814EF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475F5"/>
    <w:rsid w:val="00860800"/>
    <w:rsid w:val="008669C4"/>
    <w:rsid w:val="008713CA"/>
    <w:rsid w:val="00871B23"/>
    <w:rsid w:val="00874673"/>
    <w:rsid w:val="008753F5"/>
    <w:rsid w:val="00880602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5FB"/>
    <w:rsid w:val="008C085A"/>
    <w:rsid w:val="008C0F57"/>
    <w:rsid w:val="008C1A27"/>
    <w:rsid w:val="008C259E"/>
    <w:rsid w:val="008C78A6"/>
    <w:rsid w:val="008D28AB"/>
    <w:rsid w:val="008D4306"/>
    <w:rsid w:val="008E07C7"/>
    <w:rsid w:val="008E1009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41611"/>
    <w:rsid w:val="00944EB1"/>
    <w:rsid w:val="00953E1C"/>
    <w:rsid w:val="00953F8C"/>
    <w:rsid w:val="00954104"/>
    <w:rsid w:val="00964683"/>
    <w:rsid w:val="00965EFB"/>
    <w:rsid w:val="00966F02"/>
    <w:rsid w:val="009750D0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5514"/>
    <w:rsid w:val="009D7EEF"/>
    <w:rsid w:val="009E03E4"/>
    <w:rsid w:val="009E08AC"/>
    <w:rsid w:val="009E1E34"/>
    <w:rsid w:val="009E58CB"/>
    <w:rsid w:val="009E6220"/>
    <w:rsid w:val="009F1512"/>
    <w:rsid w:val="009F2A30"/>
    <w:rsid w:val="009F7AD1"/>
    <w:rsid w:val="00A02202"/>
    <w:rsid w:val="00A04FFF"/>
    <w:rsid w:val="00A07780"/>
    <w:rsid w:val="00A10D68"/>
    <w:rsid w:val="00A1274D"/>
    <w:rsid w:val="00A14A4F"/>
    <w:rsid w:val="00A15EA5"/>
    <w:rsid w:val="00A17562"/>
    <w:rsid w:val="00A20C1D"/>
    <w:rsid w:val="00A21083"/>
    <w:rsid w:val="00A2154D"/>
    <w:rsid w:val="00A21725"/>
    <w:rsid w:val="00A22030"/>
    <w:rsid w:val="00A23603"/>
    <w:rsid w:val="00A23EF5"/>
    <w:rsid w:val="00A254F1"/>
    <w:rsid w:val="00A25D79"/>
    <w:rsid w:val="00A33071"/>
    <w:rsid w:val="00A34035"/>
    <w:rsid w:val="00A35D78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A50C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35AC"/>
    <w:rsid w:val="00B05EA4"/>
    <w:rsid w:val="00B14B99"/>
    <w:rsid w:val="00B14E25"/>
    <w:rsid w:val="00B17578"/>
    <w:rsid w:val="00B17B87"/>
    <w:rsid w:val="00B2033C"/>
    <w:rsid w:val="00B2282D"/>
    <w:rsid w:val="00B24BA6"/>
    <w:rsid w:val="00B271A1"/>
    <w:rsid w:val="00B33186"/>
    <w:rsid w:val="00B35415"/>
    <w:rsid w:val="00B355A9"/>
    <w:rsid w:val="00B35CB8"/>
    <w:rsid w:val="00B36B26"/>
    <w:rsid w:val="00B41C39"/>
    <w:rsid w:val="00B43A5D"/>
    <w:rsid w:val="00B47593"/>
    <w:rsid w:val="00B501E9"/>
    <w:rsid w:val="00B50699"/>
    <w:rsid w:val="00B547DC"/>
    <w:rsid w:val="00B55BD6"/>
    <w:rsid w:val="00B56615"/>
    <w:rsid w:val="00B6011C"/>
    <w:rsid w:val="00B623B9"/>
    <w:rsid w:val="00B62907"/>
    <w:rsid w:val="00B658E5"/>
    <w:rsid w:val="00B71E8F"/>
    <w:rsid w:val="00B72F42"/>
    <w:rsid w:val="00B80792"/>
    <w:rsid w:val="00B8114F"/>
    <w:rsid w:val="00B8441C"/>
    <w:rsid w:val="00B84F85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3DCF"/>
    <w:rsid w:val="00BD61C3"/>
    <w:rsid w:val="00BE756C"/>
    <w:rsid w:val="00BF0A26"/>
    <w:rsid w:val="00BF3943"/>
    <w:rsid w:val="00C01D9A"/>
    <w:rsid w:val="00C03917"/>
    <w:rsid w:val="00C05A15"/>
    <w:rsid w:val="00C06686"/>
    <w:rsid w:val="00C072DF"/>
    <w:rsid w:val="00C10C1A"/>
    <w:rsid w:val="00C10C65"/>
    <w:rsid w:val="00C1140F"/>
    <w:rsid w:val="00C11B2C"/>
    <w:rsid w:val="00C20330"/>
    <w:rsid w:val="00C21ABD"/>
    <w:rsid w:val="00C21B31"/>
    <w:rsid w:val="00C21D59"/>
    <w:rsid w:val="00C24956"/>
    <w:rsid w:val="00C25B9A"/>
    <w:rsid w:val="00C272ED"/>
    <w:rsid w:val="00C3536B"/>
    <w:rsid w:val="00C35B67"/>
    <w:rsid w:val="00C377E7"/>
    <w:rsid w:val="00C37E67"/>
    <w:rsid w:val="00C41791"/>
    <w:rsid w:val="00C42F5A"/>
    <w:rsid w:val="00C46957"/>
    <w:rsid w:val="00C50051"/>
    <w:rsid w:val="00C51460"/>
    <w:rsid w:val="00C541EA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9768B"/>
    <w:rsid w:val="00CA088D"/>
    <w:rsid w:val="00CA0B74"/>
    <w:rsid w:val="00CA14E8"/>
    <w:rsid w:val="00CA1ACA"/>
    <w:rsid w:val="00CA360E"/>
    <w:rsid w:val="00CA5F5B"/>
    <w:rsid w:val="00CB0B32"/>
    <w:rsid w:val="00CB12E7"/>
    <w:rsid w:val="00CC200E"/>
    <w:rsid w:val="00CC4070"/>
    <w:rsid w:val="00CC6D6D"/>
    <w:rsid w:val="00CC7D8A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05EE"/>
    <w:rsid w:val="00D02561"/>
    <w:rsid w:val="00D04823"/>
    <w:rsid w:val="00D04CB0"/>
    <w:rsid w:val="00D2086A"/>
    <w:rsid w:val="00D23006"/>
    <w:rsid w:val="00D23A6D"/>
    <w:rsid w:val="00D25CF3"/>
    <w:rsid w:val="00D26F09"/>
    <w:rsid w:val="00D345BA"/>
    <w:rsid w:val="00D3647B"/>
    <w:rsid w:val="00D42D20"/>
    <w:rsid w:val="00D44BEC"/>
    <w:rsid w:val="00D562D5"/>
    <w:rsid w:val="00D564A5"/>
    <w:rsid w:val="00D6213E"/>
    <w:rsid w:val="00D63366"/>
    <w:rsid w:val="00D656CF"/>
    <w:rsid w:val="00D67515"/>
    <w:rsid w:val="00D67C28"/>
    <w:rsid w:val="00D74752"/>
    <w:rsid w:val="00D77312"/>
    <w:rsid w:val="00D81EBB"/>
    <w:rsid w:val="00D877D7"/>
    <w:rsid w:val="00D878A0"/>
    <w:rsid w:val="00D90D27"/>
    <w:rsid w:val="00D9516D"/>
    <w:rsid w:val="00D96D1F"/>
    <w:rsid w:val="00D97BD7"/>
    <w:rsid w:val="00DA249B"/>
    <w:rsid w:val="00DA4631"/>
    <w:rsid w:val="00DB30A6"/>
    <w:rsid w:val="00DB7540"/>
    <w:rsid w:val="00DC1471"/>
    <w:rsid w:val="00DC5DA9"/>
    <w:rsid w:val="00DD1444"/>
    <w:rsid w:val="00DD1454"/>
    <w:rsid w:val="00DD168E"/>
    <w:rsid w:val="00DD231F"/>
    <w:rsid w:val="00DD36E5"/>
    <w:rsid w:val="00DD72EE"/>
    <w:rsid w:val="00DE1993"/>
    <w:rsid w:val="00DE65E4"/>
    <w:rsid w:val="00DF2E1D"/>
    <w:rsid w:val="00DF3A91"/>
    <w:rsid w:val="00DF3B72"/>
    <w:rsid w:val="00DF4405"/>
    <w:rsid w:val="00DF60BF"/>
    <w:rsid w:val="00E005E3"/>
    <w:rsid w:val="00E0489C"/>
    <w:rsid w:val="00E05670"/>
    <w:rsid w:val="00E0583B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506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675BA"/>
    <w:rsid w:val="00E72915"/>
    <w:rsid w:val="00E75FD9"/>
    <w:rsid w:val="00E82C09"/>
    <w:rsid w:val="00E835E1"/>
    <w:rsid w:val="00E87002"/>
    <w:rsid w:val="00E87162"/>
    <w:rsid w:val="00E93D9E"/>
    <w:rsid w:val="00E952B4"/>
    <w:rsid w:val="00EB3A10"/>
    <w:rsid w:val="00EB4910"/>
    <w:rsid w:val="00EB4F71"/>
    <w:rsid w:val="00EB5C3D"/>
    <w:rsid w:val="00EC043E"/>
    <w:rsid w:val="00EC35FF"/>
    <w:rsid w:val="00ED0B72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06AC0"/>
    <w:rsid w:val="00F11A9C"/>
    <w:rsid w:val="00F1574F"/>
    <w:rsid w:val="00F15961"/>
    <w:rsid w:val="00F16DAE"/>
    <w:rsid w:val="00F2004B"/>
    <w:rsid w:val="00F25D87"/>
    <w:rsid w:val="00F2664A"/>
    <w:rsid w:val="00F271DB"/>
    <w:rsid w:val="00F324C6"/>
    <w:rsid w:val="00F34BEC"/>
    <w:rsid w:val="00F34FB5"/>
    <w:rsid w:val="00F362CC"/>
    <w:rsid w:val="00F37367"/>
    <w:rsid w:val="00F41149"/>
    <w:rsid w:val="00F4561B"/>
    <w:rsid w:val="00F46146"/>
    <w:rsid w:val="00F52A20"/>
    <w:rsid w:val="00F56948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663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7C3E-8BF5-4B75-B5A2-E425557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0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24</cp:revision>
  <cp:lastPrinted>2019-10-31T09:27:00Z</cp:lastPrinted>
  <dcterms:created xsi:type="dcterms:W3CDTF">2018-05-25T11:02:00Z</dcterms:created>
  <dcterms:modified xsi:type="dcterms:W3CDTF">2019-11-05T06:30:00Z</dcterms:modified>
</cp:coreProperties>
</file>